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0AEC" w:rsidRPr="002506D7" w:rsidRDefault="00C50AEC" w:rsidP="00FB0D0F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ind w:firstLine="4241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>Приложение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r w:rsidR="007C124D">
        <w:rPr>
          <w:rFonts w:ascii="Times New Roman" w:hAnsi="Times New Roman" w:cs="Times New Roman"/>
          <w:sz w:val="24"/>
          <w:szCs w:val="24"/>
        </w:rPr>
        <w:t>07 от 0</w:t>
      </w:r>
      <w:r w:rsidR="006A2B7B">
        <w:rPr>
          <w:rFonts w:ascii="Times New Roman" w:hAnsi="Times New Roman" w:cs="Times New Roman"/>
          <w:sz w:val="24"/>
          <w:szCs w:val="24"/>
        </w:rPr>
        <w:t>9</w:t>
      </w:r>
      <w:r w:rsidRPr="002506D7">
        <w:rPr>
          <w:rFonts w:ascii="Times New Roman" w:hAnsi="Times New Roman" w:cs="Times New Roman"/>
          <w:sz w:val="24"/>
          <w:szCs w:val="24"/>
        </w:rPr>
        <w:t>.0</w:t>
      </w:r>
      <w:r w:rsidR="007C124D">
        <w:rPr>
          <w:rFonts w:ascii="Times New Roman" w:hAnsi="Times New Roman" w:cs="Times New Roman"/>
          <w:sz w:val="24"/>
          <w:szCs w:val="24"/>
        </w:rPr>
        <w:t>1</w:t>
      </w:r>
      <w:r w:rsidRPr="002506D7">
        <w:rPr>
          <w:rFonts w:ascii="Times New Roman" w:hAnsi="Times New Roman" w:cs="Times New Roman"/>
          <w:sz w:val="24"/>
          <w:szCs w:val="24"/>
        </w:rPr>
        <w:t>.202</w:t>
      </w:r>
      <w:r w:rsidR="007C124D">
        <w:rPr>
          <w:rFonts w:ascii="Times New Roman" w:hAnsi="Times New Roman" w:cs="Times New Roman"/>
          <w:sz w:val="24"/>
          <w:szCs w:val="24"/>
        </w:rPr>
        <w:t>3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50AEC" w:rsidRDefault="00C50AEC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>муниципального имущества городского поселе</w:t>
      </w:r>
      <w:r w:rsidR="007C124D">
        <w:rPr>
          <w:rFonts w:ascii="Times New Roman" w:hAnsi="Times New Roman" w:cs="Times New Roman"/>
          <w:b/>
          <w:sz w:val="24"/>
          <w:szCs w:val="24"/>
        </w:rPr>
        <w:t xml:space="preserve">ния «поселок Новый </w:t>
      </w:r>
      <w:proofErr w:type="spellStart"/>
      <w:r w:rsidR="007C124D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="007C124D">
        <w:rPr>
          <w:rFonts w:ascii="Times New Roman" w:hAnsi="Times New Roman" w:cs="Times New Roman"/>
          <w:b/>
          <w:sz w:val="24"/>
          <w:szCs w:val="24"/>
        </w:rPr>
        <w:t>» на 01.01</w:t>
      </w:r>
      <w:r w:rsidRPr="002506D7">
        <w:rPr>
          <w:rFonts w:ascii="Times New Roman" w:hAnsi="Times New Roman" w:cs="Times New Roman"/>
          <w:b/>
          <w:sz w:val="24"/>
          <w:szCs w:val="24"/>
        </w:rPr>
        <w:t>.202</w:t>
      </w:r>
      <w:r w:rsidR="007C124D">
        <w:rPr>
          <w:rFonts w:ascii="Times New Roman" w:hAnsi="Times New Roman" w:cs="Times New Roman"/>
          <w:b/>
          <w:sz w:val="24"/>
          <w:szCs w:val="24"/>
        </w:rPr>
        <w:t>3</w:t>
      </w:r>
      <w:r w:rsidRPr="002506D7">
        <w:rPr>
          <w:rFonts w:ascii="Times New Roman" w:hAnsi="Times New Roman" w:cs="Times New Roman"/>
          <w:b/>
          <w:sz w:val="24"/>
          <w:szCs w:val="24"/>
        </w:rPr>
        <w:t>г</w:t>
      </w:r>
    </w:p>
    <w:p w:rsidR="0031585E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186"/>
        <w:gridCol w:w="13203"/>
      </w:tblGrid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</w:t>
            </w:r>
          </w:p>
        </w:tc>
      </w:tr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31585E" w:rsidTr="006A2B7B">
        <w:trPr>
          <w:trHeight w:val="9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ого движимого имущества муниципального образования городского поселения «поселок Новый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P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85E">
              <w:rPr>
                <w:rFonts w:ascii="Times New Roman" w:hAnsi="Times New Roman"/>
                <w:b/>
                <w:sz w:val="24"/>
                <w:szCs w:val="24"/>
              </w:rPr>
              <w:t>Сведения о муниципальных предприятиях, учреждениях</w:t>
            </w:r>
          </w:p>
        </w:tc>
      </w:tr>
    </w:tbl>
    <w:p w:rsidR="0031585E" w:rsidRPr="002506D7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>
      <w:pPr>
        <w:rPr>
          <w:rFonts w:ascii="Times New Roman" w:hAnsi="Times New Roman" w:cs="Times New Roman"/>
          <w:b/>
          <w:sz w:val="24"/>
          <w:szCs w:val="24"/>
        </w:rPr>
      </w:pPr>
    </w:p>
    <w:p w:rsidR="00211846" w:rsidRPr="002506D7" w:rsidRDefault="00C50AEC" w:rsidP="00FB0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06D7">
        <w:rPr>
          <w:rFonts w:ascii="Times New Roman" w:hAnsi="Times New Roman" w:cs="Times New Roman"/>
          <w:b/>
          <w:sz w:val="24"/>
          <w:szCs w:val="24"/>
        </w:rPr>
        <w:t>. Сведения о муниципальном недвижимом имуществе</w:t>
      </w:r>
    </w:p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1293"/>
        <w:gridCol w:w="1418"/>
        <w:gridCol w:w="1560"/>
        <w:gridCol w:w="1275"/>
        <w:gridCol w:w="1418"/>
        <w:gridCol w:w="1701"/>
        <w:gridCol w:w="1417"/>
        <w:gridCol w:w="1560"/>
        <w:gridCol w:w="1275"/>
        <w:gridCol w:w="1134"/>
      </w:tblGrid>
      <w:tr w:rsidR="003F3C76" w:rsidRPr="002506D7" w:rsidTr="003F3C76">
        <w:trPr>
          <w:cantSplit/>
          <w:trHeight w:val="9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 или иные параметры, характеризующие физические свойства имущества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 кадастровой стоимости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собственности на недвижимое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– оснований возникновения (прекращения) права собственности на недвижимое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7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5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E87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E876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43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61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8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Энтузиа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мо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E87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E876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аснояр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тибининку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нин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Юбиле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779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8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вокз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ЖД переез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РСУ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рговый центр «Вис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84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в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ромышле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стов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Олимп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Хво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порти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счан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ос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Восточ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мант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втомобили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ейсмо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епутат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ргузи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Истом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аунас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агистр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йка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краин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2D75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Ермаковск</w:t>
            </w:r>
            <w:r w:rsidR="002D751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аха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Раб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40 лет Поб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рвопрох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имаг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перее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АЗ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кладбищ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2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посел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ПХ до сва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иби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М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 Солнеч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едр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Гагар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л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не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ветл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ысот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есення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Цели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р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Лазур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Тих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руд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гор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руб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Звезд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Алт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сс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ит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нец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35" w:rsidRPr="00317535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14012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3175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 xml:space="preserve">ул. Добровольцев, </w:t>
            </w:r>
            <w:proofErr w:type="gramStart"/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31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2E7C8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:17:000000:17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18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986 201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31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Постановление № 114 от 31.10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14012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3F3C76" w:rsidRPr="003E0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053E7" w:rsidP="003E00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3E00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00DD" w:rsidRPr="003E00DD">
              <w:rPr>
                <w:rFonts w:ascii="Times New Roman" w:hAnsi="Times New Roman" w:cs="Times New Roman"/>
                <w:sz w:val="16"/>
                <w:szCs w:val="16"/>
              </w:rPr>
              <w:t>27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03:17:090146:6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DD12C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E00DD" w:rsidP="00DE1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1064850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E00D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1064850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3E00DD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0D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4012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10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6105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4012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2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5513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5513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EC3D50">
        <w:trPr>
          <w:cantSplit/>
          <w:trHeight w:val="68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4012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85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7859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4012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EC3D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33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EC3D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9733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 12-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49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61985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270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495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6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8347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75618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5624-03/007/2017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 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8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79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35528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71/2016-460/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35" w:rsidRPr="00317535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140120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3175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 д.21 кв. 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31753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937 182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11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Постановление № 121 от 11.11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1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14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27169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154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70 лет Октября 12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3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8042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15349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33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853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038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0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354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4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C7E7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4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29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3D" w:rsidRPr="002506D7" w:rsidRDefault="00331B3D" w:rsidP="00331B3D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780,08</w:t>
            </w:r>
          </w:p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348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79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2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5A7619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:17:000000:26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589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5062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263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9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0202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5350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9:73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 5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8: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6657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0590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8:5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3: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942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76405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33:2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4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25: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6101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32640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25:3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53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5324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7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6091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6091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8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131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131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10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453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4539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71 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436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4366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4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1087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108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6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5413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75413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21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629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2629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2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29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829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092D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8451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8451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3677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33677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95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7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67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657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76571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7683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76830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11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108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10888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36110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36110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2023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20233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28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2279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22796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3137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3137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8326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8326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753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127533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28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28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46353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46353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4824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48246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2439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24392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29295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29295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514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5149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780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07807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0290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02906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2441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244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624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126246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1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5275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52756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 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 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00000:4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7774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7774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7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 1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949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09499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20: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657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6572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 6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9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0412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30412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529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5293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70 лет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ктбр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3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4011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839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8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9859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9859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673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6738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 7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11: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6247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46247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мовская д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71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т 30.11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667 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667 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766 32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766 32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 д.31 кв. 20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1 99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31 990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расноярская д.5 кв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5: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1 5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01 555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  д.7а кв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-03-10/020/2013-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19 620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519 620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0 кв.2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428 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428 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15.11.2021 № 64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стомина  д.29 кв.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2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8 246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68 246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5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ешение от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.04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2022 №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9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еспромх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8 730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317535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b/>
                <w:sz w:val="16"/>
                <w:szCs w:val="16"/>
              </w:rPr>
              <w:t>198 73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отдыха «Оази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5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317535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b/>
                <w:sz w:val="16"/>
                <w:szCs w:val="16"/>
              </w:rPr>
              <w:t>3058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10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Default="00140120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3401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340110" w:rsidRDefault="00340110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10">
              <w:rPr>
                <w:rFonts w:ascii="Times New Roman" w:hAnsi="Times New Roman" w:cs="Times New Roman"/>
                <w:sz w:val="16"/>
                <w:szCs w:val="16"/>
              </w:rPr>
              <w:t xml:space="preserve">Дворовая территория п. Новый </w:t>
            </w:r>
            <w:proofErr w:type="spellStart"/>
            <w:r w:rsidRPr="00340110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340110">
              <w:rPr>
                <w:rFonts w:ascii="Times New Roman" w:hAnsi="Times New Roman" w:cs="Times New Roman"/>
                <w:sz w:val="16"/>
                <w:szCs w:val="16"/>
              </w:rPr>
              <w:t xml:space="preserve"> ул. 40 лет Победы, ул. Российская, пер. </w:t>
            </w:r>
            <w:proofErr w:type="spellStart"/>
            <w:r w:rsidRPr="00340110">
              <w:rPr>
                <w:rFonts w:ascii="Times New Roman" w:hAnsi="Times New Roman" w:cs="Times New Roman"/>
                <w:sz w:val="16"/>
                <w:szCs w:val="16"/>
              </w:rPr>
              <w:t>Алтайс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34011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Алт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140120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14012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14012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0 66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317535" w:rsidRDefault="00140120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0 66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14012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140120" w:rsidRDefault="0014012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142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12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10" w:rsidRPr="002506D7" w:rsidRDefault="0034011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0273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етская площадка по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.7,9 с оборудова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2 39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317535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b/>
                <w:sz w:val="16"/>
                <w:szCs w:val="16"/>
              </w:rPr>
              <w:t>262 395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2F" w:rsidRPr="00317535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B5B0F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4742F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4742F" w:rsidP="000273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Ограждение поселкового кладбищ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4742F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4742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31753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31753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31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2 278 322,50</w:t>
            </w:r>
          </w:p>
          <w:p w:rsidR="0074742F" w:rsidRPr="00317535" w:rsidRDefault="0074742F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35" w:rsidRPr="00317535" w:rsidRDefault="00317535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b/>
                <w:sz w:val="16"/>
                <w:szCs w:val="16"/>
              </w:rPr>
              <w:t>2 278 322,5</w:t>
            </w:r>
          </w:p>
          <w:p w:rsidR="0074742F" w:rsidRPr="00317535" w:rsidRDefault="0074742F" w:rsidP="00317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31753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31753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sz w:val="16"/>
                <w:szCs w:val="16"/>
              </w:rPr>
              <w:t>Распоряжение 132 от 21.10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2F" w:rsidRPr="00317535" w:rsidRDefault="0074742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елковая спортивная з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712E3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01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317535" w:rsidRDefault="00712E30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80136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130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13007E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</w:t>
            </w:r>
            <w:r w:rsidR="008F6C8F" w:rsidRPr="002506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с с тр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нажер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3098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317535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535">
              <w:rPr>
                <w:rFonts w:ascii="Times New Roman" w:hAnsi="Times New Roman" w:cs="Times New Roman"/>
                <w:b/>
                <w:sz w:val="16"/>
                <w:szCs w:val="16"/>
              </w:rPr>
              <w:t>353098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нтракт на поставку № 49/2018 от 25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ая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бесе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ED5EC7" w:rsidP="00ED5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54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проведения культурно-массов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ллея памяти воинам-интернационалист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тонное покрыт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под навесом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140120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ое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гражден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19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140120" w:rsidP="007B5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5B0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граждение парк отдыха Лукомор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0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лея </w:t>
            </w:r>
            <w:r w:rsidR="007F733F">
              <w:rPr>
                <w:rFonts w:ascii="Times New Roman" w:hAnsi="Times New Roman" w:cs="Times New Roman"/>
                <w:sz w:val="16"/>
                <w:szCs w:val="16"/>
              </w:rPr>
              <w:t>др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арк Лукоморь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732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732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споряжение № 117 от 29.09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A63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062A5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3A63">
              <w:rPr>
                <w:rFonts w:ascii="Times New Roman" w:hAnsi="Times New Roman" w:cs="Times New Roman"/>
                <w:sz w:val="16"/>
                <w:szCs w:val="16"/>
              </w:rPr>
              <w:t xml:space="preserve">. Новый </w:t>
            </w:r>
            <w:proofErr w:type="spellStart"/>
            <w:r w:rsidR="00883A63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9404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9404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Default="00883A6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3" w:rsidRPr="002506D7" w:rsidRDefault="00883A6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5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деревян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арк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09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092,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5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мья «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яце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арк Лукоморь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41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41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5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 в пар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арк Лукоморь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00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00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A5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ка «Центральный вход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арк Лукоморь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4792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2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4792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2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74792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58" w:rsidRPr="002506D7" w:rsidRDefault="00062A5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2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янный дом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арк Лукоморь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1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1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Pr="002506D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E30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с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арк Лукоморь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4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41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Default="00712E3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30" w:rsidRPr="002506D7" w:rsidRDefault="00712E3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2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б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5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45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Pr="002506D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2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б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1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14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Pr="002506D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2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B5B0F" w:rsidP="00140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7F73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ковка п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47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47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27" w:rsidRPr="002506D7" w:rsidRDefault="0074792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4A63" w:rsidRPr="002506D7" w:rsidRDefault="00844A63" w:rsidP="00844A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F42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II. Реестр муниципального движимого имущества муниципального образования городского поселения «поселок Новый </w:t>
      </w:r>
      <w:proofErr w:type="spellStart"/>
      <w:r w:rsidRPr="002506D7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2506D7">
        <w:rPr>
          <w:rFonts w:ascii="Times New Roman" w:hAnsi="Times New Roman" w:cs="Times New Roman"/>
          <w:b/>
          <w:sz w:val="24"/>
          <w:szCs w:val="24"/>
        </w:rPr>
        <w:t>»</w:t>
      </w: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60"/>
        <w:gridCol w:w="3933"/>
        <w:gridCol w:w="1905"/>
        <w:gridCol w:w="1166"/>
        <w:gridCol w:w="1283"/>
        <w:gridCol w:w="1028"/>
        <w:gridCol w:w="222"/>
        <w:gridCol w:w="1202"/>
        <w:gridCol w:w="1568"/>
        <w:gridCol w:w="940"/>
        <w:gridCol w:w="1397"/>
      </w:tblGrid>
      <w:tr w:rsidR="00F42CE1" w:rsidRPr="002506D7" w:rsidTr="00E36F63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место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приобрет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оцент износа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964B4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1401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3964B4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 INVOTONE IPS15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ТОС "Затей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3964B4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34 95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B4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1401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3964B4" w:rsidRDefault="003964B4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 INVOTONE IPS15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ТОС "Затей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34 95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4742F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1401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рт-объекет</w:t>
            </w:r>
            <w:proofErr w:type="spellEnd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 Бутыл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ТОС "Улыбка" 70 лет Октября </w:t>
            </w:r>
            <w:proofErr w:type="spellStart"/>
            <w:proofErr w:type="gram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7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54CC8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/машина КРАЗ 256 Б1АНМ, двигатель № ЯМ323870, шасси № 414774,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№ Х7732ВК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754CC8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54CC8" w:rsidRPr="00754CC8" w:rsidRDefault="00754CC8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говая дорож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ioPow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С «Бар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Pr="002506D7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CC8" w:rsidRPr="0074742F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2506D7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E36F63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Вокальный микрофон </w:t>
            </w:r>
            <w:proofErr w:type="spellStart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Invotane</w:t>
            </w:r>
            <w:proofErr w:type="spellEnd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 PM02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ТОС "Затей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F63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3 879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3964B4" w:rsidRDefault="003964B4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 xml:space="preserve">Микрофонная стойка </w:t>
            </w:r>
            <w:proofErr w:type="spellStart"/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Proel</w:t>
            </w:r>
            <w:proofErr w:type="spellEnd"/>
            <w:r w:rsidRPr="003964B4">
              <w:rPr>
                <w:rFonts w:ascii="Times New Roman" w:hAnsi="Times New Roman" w:cs="Times New Roman"/>
                <w:sz w:val="16"/>
                <w:szCs w:val="16"/>
              </w:rPr>
              <w:t xml:space="preserve"> RSM 195B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3964B4" w:rsidRDefault="003964B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6 20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C124D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C124D" w:rsidRPr="007C124D" w:rsidRDefault="007C124D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24D">
              <w:rPr>
                <w:rFonts w:ascii="Times New Roman" w:hAnsi="Times New Roman" w:cs="Times New Roman"/>
                <w:sz w:val="16"/>
                <w:szCs w:val="16"/>
              </w:rPr>
              <w:t>Мотокоса</w:t>
            </w:r>
            <w:proofErr w:type="spellEnd"/>
            <w:r w:rsidRPr="007C124D">
              <w:rPr>
                <w:rFonts w:ascii="Times New Roman" w:hAnsi="Times New Roman" w:cs="Times New Roman"/>
                <w:sz w:val="16"/>
                <w:szCs w:val="16"/>
              </w:rPr>
              <w:t xml:space="preserve"> FS 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4D" w:rsidRPr="002506D7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ТОС "Барс"</w:t>
            </w:r>
            <w:r>
              <w:t xml:space="preserve"> </w:t>
            </w:r>
            <w:proofErr w:type="spellStart"/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3964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964B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7C124D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4D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4D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4D" w:rsidRPr="002506D7" w:rsidRDefault="007C124D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E36F63" w:rsidRPr="00E36F63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Мотокоса</w:t>
            </w:r>
            <w:proofErr w:type="spellEnd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 FS 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ТОС "Молодежный" 70 лет Октября </w:t>
            </w:r>
            <w:proofErr w:type="spellStart"/>
            <w:proofErr w:type="gramStart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42 99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4742F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Пролеты металлического ограж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ТОС "Улыбка" 70 лет Октября </w:t>
            </w:r>
            <w:proofErr w:type="spellStart"/>
            <w:proofErr w:type="gram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36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E36F63" w:rsidRPr="00E36F63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ТОС "Молодежный" 70 лет Октября </w:t>
            </w:r>
            <w:proofErr w:type="spellStart"/>
            <w:proofErr w:type="gramStart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46 52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Электромегафон МЕГА 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537E1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*</w:t>
            </w:r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>2798,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Триммер бензиновый 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900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t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0/2/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E36F63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74742F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E36F63" w:rsidRPr="0074742F" w:rsidRDefault="00E36F63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Качели-диван</w:t>
            </w:r>
            <w:proofErr w:type="gramEnd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 с навес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74742F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ТОС "Молодежный"</w:t>
            </w:r>
            <w:r w:rsidR="0074742F"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</w:t>
            </w:r>
            <w:proofErr w:type="spellStart"/>
            <w:proofErr w:type="gramStart"/>
            <w:r w:rsidR="0074742F" w:rsidRPr="0074742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F63" w:rsidRPr="0074742F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74742F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4742F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Конь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ТОС "Возрождение" Комсомольская </w:t>
            </w:r>
            <w:proofErr w:type="spellStart"/>
            <w:proofErr w:type="gram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74742F" w:rsidRPr="0074742F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Портативная колонка </w:t>
            </w:r>
            <w:proofErr w:type="spell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Dialog</w:t>
            </w:r>
            <w:proofErr w:type="spellEnd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 xml:space="preserve"> AO-250 60Вт, </w:t>
            </w:r>
            <w:proofErr w:type="spellStart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, FM, USB, SD, LED, караоке с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ТОС "Светлый" Светлый п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14 99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2F" w:rsidRPr="0074742F" w:rsidRDefault="0074742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42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E36F63" w:rsidRPr="00E36F63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Спортивно-игрово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 xml:space="preserve">ТОС "Молодежный"70 лет Октября </w:t>
            </w:r>
            <w:proofErr w:type="spellStart"/>
            <w:proofErr w:type="gramStart"/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63" w:rsidRPr="00E36F63" w:rsidRDefault="00E36F6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F63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нок См</w:t>
            </w:r>
            <w:r w:rsidR="00546F2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а PG80-D, диски тренировочные 5,10,15,20 кг, Скамья 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ТОС "Молод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546F2E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камейки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к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2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цветник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о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,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7568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DB0B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зона </w:t>
            </w:r>
            <w:r w:rsidR="00DB0B94">
              <w:rPr>
                <w:rFonts w:ascii="Times New Roman" w:hAnsi="Times New Roman" w:cs="Times New Roman"/>
                <w:sz w:val="16"/>
                <w:szCs w:val="16"/>
              </w:rPr>
              <w:t>дет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="00DB0B94">
              <w:rPr>
                <w:rFonts w:ascii="Times New Roman" w:hAnsi="Times New Roman" w:cs="Times New Roman"/>
                <w:sz w:val="16"/>
                <w:szCs w:val="16"/>
              </w:rPr>
              <w:t>, парк Лукомор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37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DB0B94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B0B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DB0B94" w:rsidP="00DB0B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овая зона подросткова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арк Лукомор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B94" w:rsidRPr="002506D7" w:rsidRDefault="00DB0B94" w:rsidP="00DB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28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DB0B94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B0B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Default="00DB0B94" w:rsidP="00DB0B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на для взросл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арк Лукомор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B94" w:rsidRPr="002506D7" w:rsidRDefault="00DB0B94" w:rsidP="00DB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22,2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елл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«Я люблю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2505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(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-2400 L-4800 B-52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401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ЗМЕ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DB0B94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ажер «Греб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DB0B94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B94" w:rsidRPr="002506D7" w:rsidRDefault="00DB0B94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11,4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94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94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игура Олень больш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76DC2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казочные персонажи из бет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арк Лукомор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761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ль каркасная Виктория (ПВХ) 8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диодная бахр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11,5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азонокоси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ушев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бин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9347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видеонаблюдения (монитор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filips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мутатор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ж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ст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иск, бло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итания,провод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STP, камеры внутренние 4шт, камер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ружня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ш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"Гнездо"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6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93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рна 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для буты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934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ТОС «Молодеж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Молодежный" дом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76DC2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вочка ТОС «Молодеж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B76DC2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B76DC2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Default="00B76DC2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мейк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Pr="002506D7" w:rsidRDefault="0093470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C2" w:rsidRPr="002506D7" w:rsidRDefault="00B76DC2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4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C2" w:rsidRDefault="0093470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C2" w:rsidRDefault="0093470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одинар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934708" w:rsidP="0014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рка (950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детские (цепная подве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93470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и накопления Т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</w:t>
            </w:r>
            <w:r w:rsidR="00FA476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74894,7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A4768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535D50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и ТКО в поселен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6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A4768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и ТКО на поселковом кладбищ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754CC8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Default="00754CC8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 для сбора твердых бытовых отходов (метал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Pr="002506D7" w:rsidRDefault="00754CC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2506D7" w:rsidRDefault="001D5C03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Pr="002506D7" w:rsidRDefault="001D5C03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4CC8" w:rsidRPr="002506D7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42,3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CC8" w:rsidRDefault="00754CC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C8" w:rsidRDefault="00754CC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C8" w:rsidRDefault="00754CC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A4768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сочниц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4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A4768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седка п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FA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4768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7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8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8C7C08" w:rsidP="0093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34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D50027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37.7pt;width:693.2pt;height:.8pt;z-index:251660288;mso-position-horizontal-relative:text;mso-position-vertical-relative:text" o:connectortype="straight"/>
              </w:pict>
            </w:r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Лавочки 2 </w:t>
            </w:r>
            <w:proofErr w:type="spellStart"/>
            <w:proofErr w:type="gramStart"/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36F63">
        <w:trPr>
          <w:trHeight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A4768" w:rsidP="00E222C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р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A4768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у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A4768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</w:tbl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0AEC" w:rsidRPr="002506D7" w:rsidRDefault="003053E7" w:rsidP="003053E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06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506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902"/>
        <w:gridCol w:w="2165"/>
        <w:gridCol w:w="1642"/>
        <w:gridCol w:w="1727"/>
        <w:gridCol w:w="1418"/>
        <w:gridCol w:w="1418"/>
        <w:gridCol w:w="1492"/>
        <w:gridCol w:w="1418"/>
        <w:gridCol w:w="1482"/>
      </w:tblGrid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и организационно- правовая форма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ой государственный регистрационный номер и дата государственной регистрации</w:t>
            </w:r>
          </w:p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ЕГРНЮЛ и дата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документа основания создания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1324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40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анные об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 «Регион-732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327004982 от 03.04.2014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ление № 12 от 05.02.2014</w:t>
            </w:r>
          </w:p>
        </w:tc>
        <w:tc>
          <w:tcPr>
            <w:tcW w:w="1324" w:type="dxa"/>
          </w:tcPr>
          <w:p w:rsidR="0071217F" w:rsidRPr="002506D7" w:rsidRDefault="00883A63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3182,51</w:t>
            </w: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н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центр»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уян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иков 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0317000725 от 30.01.2012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б/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т 27.09.2006</w:t>
            </w:r>
          </w:p>
        </w:tc>
        <w:tc>
          <w:tcPr>
            <w:tcW w:w="132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53E7" w:rsidRPr="002506D7" w:rsidRDefault="003053E7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053E7" w:rsidRPr="002506D7" w:rsidSect="00FB0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6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8E4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E07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10F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FC8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9AA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25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8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46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30228"/>
    <w:multiLevelType w:val="hybridMultilevel"/>
    <w:tmpl w:val="E09E98D6"/>
    <w:lvl w:ilvl="0" w:tplc="F55A2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AEC"/>
    <w:rsid w:val="00023BD9"/>
    <w:rsid w:val="000273F4"/>
    <w:rsid w:val="00062A58"/>
    <w:rsid w:val="00092D89"/>
    <w:rsid w:val="0013007E"/>
    <w:rsid w:val="00134F25"/>
    <w:rsid w:val="00140120"/>
    <w:rsid w:val="00165393"/>
    <w:rsid w:val="001D229D"/>
    <w:rsid w:val="001D5C03"/>
    <w:rsid w:val="001F1DE7"/>
    <w:rsid w:val="00211846"/>
    <w:rsid w:val="00231E5B"/>
    <w:rsid w:val="00246C50"/>
    <w:rsid w:val="002506D7"/>
    <w:rsid w:val="00256FCC"/>
    <w:rsid w:val="00270772"/>
    <w:rsid w:val="002871D5"/>
    <w:rsid w:val="002C7FC8"/>
    <w:rsid w:val="002D3125"/>
    <w:rsid w:val="002D751C"/>
    <w:rsid w:val="002E5DBE"/>
    <w:rsid w:val="002E7C83"/>
    <w:rsid w:val="003053E7"/>
    <w:rsid w:val="00310F05"/>
    <w:rsid w:val="0031585E"/>
    <w:rsid w:val="00317535"/>
    <w:rsid w:val="00331B3D"/>
    <w:rsid w:val="00340110"/>
    <w:rsid w:val="00352AAD"/>
    <w:rsid w:val="003833C0"/>
    <w:rsid w:val="00385D1A"/>
    <w:rsid w:val="003964B4"/>
    <w:rsid w:val="00397EA2"/>
    <w:rsid w:val="003E00DD"/>
    <w:rsid w:val="003F1C88"/>
    <w:rsid w:val="003F3C76"/>
    <w:rsid w:val="003F612A"/>
    <w:rsid w:val="00417488"/>
    <w:rsid w:val="004247DD"/>
    <w:rsid w:val="004937FF"/>
    <w:rsid w:val="004E1528"/>
    <w:rsid w:val="005230ED"/>
    <w:rsid w:val="00535D50"/>
    <w:rsid w:val="00537E1C"/>
    <w:rsid w:val="00542C60"/>
    <w:rsid w:val="00546F2E"/>
    <w:rsid w:val="00577958"/>
    <w:rsid w:val="00592CE0"/>
    <w:rsid w:val="005963E1"/>
    <w:rsid w:val="005A5789"/>
    <w:rsid w:val="005A7619"/>
    <w:rsid w:val="00613DFD"/>
    <w:rsid w:val="006241CD"/>
    <w:rsid w:val="00640D43"/>
    <w:rsid w:val="00646708"/>
    <w:rsid w:val="006900CB"/>
    <w:rsid w:val="006A2B7B"/>
    <w:rsid w:val="006A3BEE"/>
    <w:rsid w:val="006C1882"/>
    <w:rsid w:val="006C7E7E"/>
    <w:rsid w:val="006F03DA"/>
    <w:rsid w:val="006F3BCE"/>
    <w:rsid w:val="006F4DA7"/>
    <w:rsid w:val="00710586"/>
    <w:rsid w:val="0071217F"/>
    <w:rsid w:val="00712E30"/>
    <w:rsid w:val="0071377A"/>
    <w:rsid w:val="0073784E"/>
    <w:rsid w:val="0074742F"/>
    <w:rsid w:val="00747927"/>
    <w:rsid w:val="00750DAC"/>
    <w:rsid w:val="00754CC8"/>
    <w:rsid w:val="00766EA2"/>
    <w:rsid w:val="007917C8"/>
    <w:rsid w:val="00792812"/>
    <w:rsid w:val="007A4F56"/>
    <w:rsid w:val="007B5B0F"/>
    <w:rsid w:val="007C124D"/>
    <w:rsid w:val="007D6FD0"/>
    <w:rsid w:val="007E7DFC"/>
    <w:rsid w:val="007F733F"/>
    <w:rsid w:val="007F7464"/>
    <w:rsid w:val="00807B13"/>
    <w:rsid w:val="00844A63"/>
    <w:rsid w:val="0086157A"/>
    <w:rsid w:val="008649C6"/>
    <w:rsid w:val="00883A63"/>
    <w:rsid w:val="008C7C08"/>
    <w:rsid w:val="008D7EAE"/>
    <w:rsid w:val="008F1506"/>
    <w:rsid w:val="008F6C8F"/>
    <w:rsid w:val="00930FC4"/>
    <w:rsid w:val="00934708"/>
    <w:rsid w:val="00967B02"/>
    <w:rsid w:val="009B3964"/>
    <w:rsid w:val="009B55B8"/>
    <w:rsid w:val="009C19CB"/>
    <w:rsid w:val="00A46925"/>
    <w:rsid w:val="00AC7079"/>
    <w:rsid w:val="00AF5669"/>
    <w:rsid w:val="00AF595E"/>
    <w:rsid w:val="00B04C5E"/>
    <w:rsid w:val="00B05954"/>
    <w:rsid w:val="00B223C9"/>
    <w:rsid w:val="00B3783D"/>
    <w:rsid w:val="00B76DC2"/>
    <w:rsid w:val="00BA21D4"/>
    <w:rsid w:val="00BA7D6F"/>
    <w:rsid w:val="00C23815"/>
    <w:rsid w:val="00C407B0"/>
    <w:rsid w:val="00C50AEC"/>
    <w:rsid w:val="00C666FC"/>
    <w:rsid w:val="00C71F89"/>
    <w:rsid w:val="00C94444"/>
    <w:rsid w:val="00CB651E"/>
    <w:rsid w:val="00CF29BA"/>
    <w:rsid w:val="00CF741D"/>
    <w:rsid w:val="00D17334"/>
    <w:rsid w:val="00D40698"/>
    <w:rsid w:val="00D45A79"/>
    <w:rsid w:val="00D50027"/>
    <w:rsid w:val="00D846F8"/>
    <w:rsid w:val="00DA41D8"/>
    <w:rsid w:val="00DB0B94"/>
    <w:rsid w:val="00DD12C7"/>
    <w:rsid w:val="00DD4E4C"/>
    <w:rsid w:val="00DE1896"/>
    <w:rsid w:val="00E222CC"/>
    <w:rsid w:val="00E36F63"/>
    <w:rsid w:val="00E876BD"/>
    <w:rsid w:val="00E96161"/>
    <w:rsid w:val="00EA2D20"/>
    <w:rsid w:val="00EB631F"/>
    <w:rsid w:val="00EC3D50"/>
    <w:rsid w:val="00ED5EC7"/>
    <w:rsid w:val="00F0406B"/>
    <w:rsid w:val="00F1120E"/>
    <w:rsid w:val="00F219C0"/>
    <w:rsid w:val="00F30AD0"/>
    <w:rsid w:val="00F42CE1"/>
    <w:rsid w:val="00F86B82"/>
    <w:rsid w:val="00FA4768"/>
    <w:rsid w:val="00FB0D0F"/>
    <w:rsid w:val="00FC3F57"/>
    <w:rsid w:val="00FD3F50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A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A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4A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844A6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844A63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4A6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84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4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703-C29B-48C3-BE0F-BF876BB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9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8</cp:revision>
  <cp:lastPrinted>2023-02-16T02:02:00Z</cp:lastPrinted>
  <dcterms:created xsi:type="dcterms:W3CDTF">2022-06-27T09:25:00Z</dcterms:created>
  <dcterms:modified xsi:type="dcterms:W3CDTF">2023-02-17T04:05:00Z</dcterms:modified>
</cp:coreProperties>
</file>